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26" w:rsidRDefault="00E63026" w:rsidP="00E630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verse Event</w:t>
      </w:r>
      <w:r w:rsidR="009B3B3B">
        <w:rPr>
          <w:b/>
          <w:sz w:val="24"/>
          <w:szCs w:val="24"/>
        </w:rPr>
        <w:t xml:space="preserve">/Protocol Deviation </w:t>
      </w:r>
      <w:r>
        <w:rPr>
          <w:b/>
          <w:sz w:val="24"/>
          <w:szCs w:val="24"/>
        </w:rPr>
        <w:t xml:space="preserve">Report </w:t>
      </w:r>
    </w:p>
    <w:p w:rsidR="00E63026" w:rsidRPr="00230539" w:rsidRDefault="00441123" w:rsidP="00E6302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Western Carolina University</w:t>
      </w:r>
    </w:p>
    <w:p w:rsidR="00E63026" w:rsidRDefault="00522D4F" w:rsidP="00E63026">
      <w:pPr>
        <w:jc w:val="center"/>
        <w:rPr>
          <w:sz w:val="20"/>
          <w:szCs w:val="20"/>
        </w:rPr>
      </w:pPr>
      <w:r>
        <w:rPr>
          <w:sz w:val="20"/>
          <w:szCs w:val="20"/>
        </w:rPr>
        <w:t>Institutional Animal Care and Use Committee</w:t>
      </w:r>
    </w:p>
    <w:p w:rsidR="009A5E76" w:rsidRDefault="00522D4F" w:rsidP="009A5E76">
      <w:pPr>
        <w:rPr>
          <w:rStyle w:val="Hyperlink"/>
          <w:sz w:val="20"/>
          <w:szCs w:val="20"/>
          <w:u w:val="none"/>
        </w:rPr>
      </w:pPr>
      <w:r>
        <w:rPr>
          <w:rStyle w:val="Hyperlink"/>
          <w:sz w:val="20"/>
          <w:szCs w:val="20"/>
          <w:u w:val="none"/>
        </w:rPr>
        <w:t xml:space="preserve">ANIMAL WELFARE OBLIGATION:  All individuals participating in WCU animal care and use activities are </w:t>
      </w:r>
      <w:r>
        <w:rPr>
          <w:rStyle w:val="Hyperlink"/>
          <w:b/>
          <w:sz w:val="20"/>
          <w:szCs w:val="20"/>
          <w:u w:val="none"/>
        </w:rPr>
        <w:t>obligated</w:t>
      </w:r>
      <w:r>
        <w:rPr>
          <w:rStyle w:val="Hyperlink"/>
          <w:sz w:val="20"/>
          <w:szCs w:val="20"/>
          <w:u w:val="none"/>
        </w:rPr>
        <w:t xml:space="preserve"> to assure animal well-being for all animals engaged in such activities.  If an adverse ev</w:t>
      </w:r>
      <w:r w:rsidR="00AC19AB">
        <w:rPr>
          <w:rStyle w:val="Hyperlink"/>
          <w:sz w:val="20"/>
          <w:szCs w:val="20"/>
          <w:u w:val="none"/>
        </w:rPr>
        <w:t xml:space="preserve">ent/unanticipated event occurs, </w:t>
      </w:r>
      <w:r>
        <w:rPr>
          <w:rStyle w:val="Hyperlink"/>
          <w:sz w:val="20"/>
          <w:szCs w:val="20"/>
          <w:u w:val="none"/>
        </w:rPr>
        <w:t xml:space="preserve">the individual having knowledge of the event is </w:t>
      </w:r>
      <w:r>
        <w:rPr>
          <w:rStyle w:val="Hyperlink"/>
          <w:b/>
          <w:sz w:val="20"/>
          <w:szCs w:val="20"/>
          <w:u w:val="none"/>
        </w:rPr>
        <w:t>obligated</w:t>
      </w:r>
      <w:r>
        <w:rPr>
          <w:rStyle w:val="Hyperlink"/>
          <w:sz w:val="20"/>
          <w:szCs w:val="20"/>
          <w:u w:val="none"/>
        </w:rPr>
        <w:t xml:space="preserve"> to report or assure a report of the adverse </w:t>
      </w:r>
      <w:r w:rsidR="00440111">
        <w:rPr>
          <w:rStyle w:val="Hyperlink"/>
          <w:sz w:val="20"/>
          <w:szCs w:val="20"/>
          <w:u w:val="none"/>
        </w:rPr>
        <w:t>e</w:t>
      </w:r>
      <w:r>
        <w:rPr>
          <w:rStyle w:val="Hyperlink"/>
          <w:sz w:val="20"/>
          <w:szCs w:val="20"/>
          <w:u w:val="none"/>
        </w:rPr>
        <w:t>vent/unanticipated event has been reported to the WCU IACUC</w:t>
      </w:r>
      <w:r w:rsidR="009B3B3B">
        <w:rPr>
          <w:rStyle w:val="Hyperlink"/>
          <w:sz w:val="20"/>
          <w:szCs w:val="20"/>
          <w:u w:val="none"/>
        </w:rPr>
        <w:t xml:space="preserve">.  </w:t>
      </w:r>
    </w:p>
    <w:p w:rsidR="00693502" w:rsidRPr="00522D4F" w:rsidRDefault="00693502" w:rsidP="009A5E76">
      <w:pPr>
        <w:rPr>
          <w:rStyle w:val="Hyperlink"/>
          <w:sz w:val="20"/>
          <w:szCs w:val="20"/>
          <w:u w:val="none"/>
        </w:rPr>
      </w:pPr>
      <w:r>
        <w:t xml:space="preserve">Return the completed form </w:t>
      </w:r>
      <w:r>
        <w:t xml:space="preserve">to </w:t>
      </w:r>
      <w:hyperlink r:id="rId8" w:history="1">
        <w:r w:rsidRPr="00D5719E">
          <w:rPr>
            <w:rStyle w:val="Hyperlink"/>
          </w:rPr>
          <w:t>IACUC@wcu.edu</w:t>
        </w:r>
      </w:hyperlink>
      <w:r>
        <w:t xml:space="preserve">. </w:t>
      </w:r>
      <w:bookmarkStart w:id="0" w:name="_GoBack"/>
      <w:bookmarkEnd w:id="0"/>
    </w:p>
    <w:p w:rsidR="009A5E76" w:rsidRPr="009E5323" w:rsidRDefault="009A5E76" w:rsidP="009A5E76">
      <w:pPr>
        <w:rPr>
          <w:color w:val="0000FF" w:themeColor="hyperlink"/>
          <w:sz w:val="20"/>
          <w:szCs w:val="20"/>
          <w:u w:val="single"/>
        </w:rPr>
      </w:pPr>
    </w:p>
    <w:p w:rsidR="00E63026" w:rsidRPr="00B07C29" w:rsidRDefault="00B07C29" w:rsidP="00B07C2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B07C29">
        <w:rPr>
          <w:rFonts w:cstheme="minorHAnsi"/>
          <w:b/>
        </w:rPr>
        <w:t xml:space="preserve"> ADMINISTRATIVE INFORMATION</w:t>
      </w:r>
    </w:p>
    <w:p w:rsidR="001B774B" w:rsidRDefault="008030E8" w:rsidP="008030E8">
      <w:pPr>
        <w:rPr>
          <w:b/>
        </w:rPr>
      </w:pPr>
      <w:r w:rsidRPr="008030E8">
        <w:rPr>
          <w:b/>
        </w:rPr>
        <w:t>Principal Investigator:</w:t>
      </w:r>
      <w:r w:rsidRPr="008030E8">
        <w:rPr>
          <w:b/>
        </w:rPr>
        <w:tab/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:rsidR="0065609B" w:rsidRDefault="001B774B" w:rsidP="008030E8">
      <w:pPr>
        <w:rPr>
          <w:b/>
        </w:rPr>
      </w:pPr>
      <w:r>
        <w:rPr>
          <w:b/>
        </w:rPr>
        <w:t>Department:</w:t>
      </w:r>
      <w:r w:rsidR="007F05B2">
        <w:rPr>
          <w:b/>
        </w:rPr>
        <w:t xml:space="preserve"> 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  <w:r w:rsidR="008030E8" w:rsidRPr="008030E8">
        <w:rPr>
          <w:b/>
        </w:rPr>
        <w:tab/>
      </w:r>
      <w:r w:rsidR="008030E8" w:rsidRPr="008030E8">
        <w:rPr>
          <w:b/>
        </w:rPr>
        <w:tab/>
      </w:r>
      <w:r w:rsidR="008030E8" w:rsidRPr="008030E8">
        <w:rPr>
          <w:b/>
        </w:rPr>
        <w:tab/>
      </w:r>
      <w:r w:rsidR="008030E8" w:rsidRPr="008030E8">
        <w:rPr>
          <w:b/>
        </w:rPr>
        <w:tab/>
      </w:r>
    </w:p>
    <w:p w:rsidR="008030E8" w:rsidRPr="008030E8" w:rsidRDefault="008030E8" w:rsidP="008030E8">
      <w:pPr>
        <w:rPr>
          <w:b/>
        </w:rPr>
      </w:pPr>
      <w:r w:rsidRPr="008030E8">
        <w:rPr>
          <w:b/>
        </w:rPr>
        <w:t xml:space="preserve">WCU </w:t>
      </w:r>
      <w:r w:rsidR="00440111">
        <w:rPr>
          <w:b/>
        </w:rPr>
        <w:t>IACUC</w:t>
      </w:r>
      <w:r w:rsidRPr="008030E8">
        <w:rPr>
          <w:b/>
        </w:rPr>
        <w:t xml:space="preserve"> #:</w:t>
      </w:r>
      <w:r w:rsidR="008B50F9">
        <w:rPr>
          <w:b/>
        </w:rPr>
        <w:t xml:space="preserve"> 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:rsidR="008030E8" w:rsidRDefault="008030E8" w:rsidP="008030E8">
      <w:pPr>
        <w:rPr>
          <w:b/>
        </w:rPr>
      </w:pPr>
      <w:r w:rsidRPr="008030E8">
        <w:rPr>
          <w:b/>
        </w:rPr>
        <w:t>Study Title:</w:t>
      </w:r>
      <w:r w:rsidR="008B50F9">
        <w:rPr>
          <w:b/>
        </w:rPr>
        <w:t xml:space="preserve"> 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:rsidR="009A5E76" w:rsidRDefault="009A5E76" w:rsidP="008030E8">
      <w:pPr>
        <w:pBdr>
          <w:bottom w:val="single" w:sz="12" w:space="1" w:color="auto"/>
        </w:pBdr>
        <w:rPr>
          <w:b/>
        </w:rPr>
      </w:pPr>
    </w:p>
    <w:p w:rsidR="00440111" w:rsidRDefault="00440111" w:rsidP="0044011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eporting Individual Information:</w:t>
      </w:r>
    </w:p>
    <w:p w:rsidR="00440111" w:rsidRDefault="00440111" w:rsidP="00440111">
      <w:r>
        <w:rPr>
          <w:b/>
        </w:rPr>
        <w:t>Reporting Individual</w:t>
      </w:r>
      <w:r w:rsidRPr="00440111">
        <w:rPr>
          <w:b/>
        </w:rPr>
        <w:t>:</w:t>
      </w:r>
      <w:r w:rsidRPr="00440111">
        <w:rPr>
          <w:b/>
        </w:rPr>
        <w:tab/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</w:p>
    <w:p w:rsidR="00440111" w:rsidRDefault="00440111" w:rsidP="00440111">
      <w:r>
        <w:rPr>
          <w:b/>
        </w:rPr>
        <w:t>Phone Number:</w:t>
      </w:r>
      <w:r>
        <w:rPr>
          <w:b/>
        </w:rPr>
        <w:tab/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</w:p>
    <w:p w:rsidR="00440111" w:rsidRDefault="00440111" w:rsidP="00440111">
      <w:r w:rsidRPr="00440111">
        <w:rPr>
          <w:b/>
        </w:rPr>
        <w:t>Email Address:</w:t>
      </w:r>
      <w:r>
        <w:tab/>
      </w:r>
      <w:r>
        <w:tab/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</w:p>
    <w:p w:rsidR="00440111" w:rsidRDefault="00440111" w:rsidP="00440111">
      <w:pPr>
        <w:pBdr>
          <w:bottom w:val="single" w:sz="12" w:space="1" w:color="auto"/>
        </w:pBdr>
      </w:pPr>
    </w:p>
    <w:p w:rsidR="00440111" w:rsidRDefault="00440111" w:rsidP="00440111">
      <w:pPr>
        <w:pStyle w:val="ListParagraph"/>
        <w:numPr>
          <w:ilvl w:val="0"/>
          <w:numId w:val="5"/>
        </w:numPr>
        <w:rPr>
          <w:b/>
        </w:rPr>
      </w:pPr>
      <w:bookmarkStart w:id="1" w:name="Check1"/>
      <w:r>
        <w:rPr>
          <w:b/>
        </w:rPr>
        <w:t>Reporting Individual Information:</w:t>
      </w:r>
    </w:p>
    <w:bookmarkEnd w:id="1"/>
    <w:p w:rsidR="008030E8" w:rsidRDefault="008030E8" w:rsidP="008030E8">
      <w:pPr>
        <w:pStyle w:val="ListParagraph"/>
      </w:pPr>
    </w:p>
    <w:p w:rsidR="009A5E76" w:rsidRDefault="009A5E76" w:rsidP="008030E8">
      <w:pPr>
        <w:pStyle w:val="ListParagraph"/>
        <w:numPr>
          <w:ilvl w:val="0"/>
          <w:numId w:val="1"/>
        </w:numPr>
        <w:spacing w:after="0" w:line="240" w:lineRule="auto"/>
      </w:pPr>
      <w:r>
        <w:t>Date of event:</w:t>
      </w:r>
      <w:r w:rsidR="007F05B2">
        <w:t xml:space="preserve"> 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:rsidR="00440111" w:rsidRDefault="00440111" w:rsidP="00440111">
      <w:pPr>
        <w:spacing w:after="0" w:line="240" w:lineRule="auto"/>
      </w:pPr>
    </w:p>
    <w:p w:rsidR="00440111" w:rsidRDefault="00440111" w:rsidP="00440111">
      <w:pPr>
        <w:pStyle w:val="ListParagraph"/>
        <w:numPr>
          <w:ilvl w:val="0"/>
          <w:numId w:val="1"/>
        </w:numPr>
        <w:spacing w:after="0" w:line="240" w:lineRule="auto"/>
      </w:pPr>
      <w:r>
        <w:t>Time of event:</w:t>
      </w:r>
      <w:r>
        <w:tab/>
        <w:t xml:space="preserve">  </w:t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</w:p>
    <w:p w:rsidR="00440111" w:rsidRDefault="00440111" w:rsidP="00440111">
      <w:pPr>
        <w:pStyle w:val="ListParagraph"/>
      </w:pPr>
    </w:p>
    <w:p w:rsidR="009A5E76" w:rsidRDefault="009A5E76" w:rsidP="009A5E76">
      <w:pPr>
        <w:pStyle w:val="ListParagraph"/>
        <w:numPr>
          <w:ilvl w:val="0"/>
          <w:numId w:val="1"/>
        </w:numPr>
        <w:spacing w:after="0" w:line="240" w:lineRule="auto"/>
      </w:pPr>
      <w:r>
        <w:t>Date</w:t>
      </w:r>
      <w:r w:rsidR="00440111">
        <w:t xml:space="preserve"> and time the </w:t>
      </w:r>
      <w:r>
        <w:t>event</w:t>
      </w:r>
      <w:r w:rsidR="00440111">
        <w:t xml:space="preserve"> was discovered</w:t>
      </w:r>
      <w:r>
        <w:t>:</w:t>
      </w:r>
      <w:r w:rsidR="007F05B2">
        <w:t xml:space="preserve"> 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:rsidR="009A5E76" w:rsidRDefault="009A5E76" w:rsidP="009A5E76">
      <w:pPr>
        <w:spacing w:after="0" w:line="240" w:lineRule="auto"/>
      </w:pPr>
    </w:p>
    <w:p w:rsidR="008030E8" w:rsidRDefault="00440111" w:rsidP="00065F6C">
      <w:pPr>
        <w:pStyle w:val="ListParagraph"/>
        <w:numPr>
          <w:ilvl w:val="0"/>
          <w:numId w:val="1"/>
        </w:numPr>
        <w:spacing w:after="0" w:line="240" w:lineRule="auto"/>
      </w:pPr>
      <w:r>
        <w:t>Location of animals:</w:t>
      </w:r>
      <w:r w:rsidR="007F05B2">
        <w:t xml:space="preserve">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:rsidR="005A4D1F" w:rsidRDefault="005A4D1F" w:rsidP="005A4D1F">
      <w:pPr>
        <w:pStyle w:val="ListParagraph"/>
        <w:spacing w:after="0" w:line="240" w:lineRule="auto"/>
      </w:pPr>
    </w:p>
    <w:p w:rsidR="002D7E9F" w:rsidRDefault="00440111" w:rsidP="00065F6C">
      <w:pPr>
        <w:pStyle w:val="ListParagraph"/>
        <w:numPr>
          <w:ilvl w:val="0"/>
          <w:numId w:val="1"/>
        </w:numPr>
        <w:spacing w:after="0" w:line="240" w:lineRule="auto"/>
      </w:pPr>
      <w:r>
        <w:t>Event Narrative:  Briefly describe the event involving animals:</w:t>
      </w:r>
      <w:r w:rsidR="007F05B2">
        <w:t xml:space="preserve"> 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:rsidR="00440111" w:rsidRDefault="00440111" w:rsidP="00440111">
      <w:pPr>
        <w:pStyle w:val="ListParagraph"/>
      </w:pPr>
    </w:p>
    <w:p w:rsidR="00440111" w:rsidRDefault="00440111" w:rsidP="00065F6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as IACUC veterinary staff contacted?  If so, when? </w:t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</w:p>
    <w:p w:rsidR="002D7E9F" w:rsidRDefault="002D7E9F" w:rsidP="00065F6C">
      <w:pPr>
        <w:spacing w:after="0" w:line="240" w:lineRule="auto"/>
      </w:pPr>
    </w:p>
    <w:p w:rsidR="00AC19AB" w:rsidRDefault="00AC19AB" w:rsidP="00065F6C">
      <w:pPr>
        <w:spacing w:after="0" w:line="240" w:lineRule="auto"/>
      </w:pPr>
    </w:p>
    <w:p w:rsidR="002D7E9F" w:rsidRDefault="002D7E9F" w:rsidP="00440111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CORRECTIVE ACTIONS</w:t>
      </w:r>
    </w:p>
    <w:p w:rsidR="002D7E9F" w:rsidRPr="002D7E9F" w:rsidRDefault="002D7E9F" w:rsidP="002D7E9F">
      <w:pPr>
        <w:pStyle w:val="ListParagraph"/>
        <w:spacing w:after="0" w:line="240" w:lineRule="auto"/>
        <w:ind w:left="1080"/>
        <w:rPr>
          <w:b/>
        </w:rPr>
      </w:pPr>
    </w:p>
    <w:p w:rsidR="00065F6C" w:rsidRDefault="002D7E9F" w:rsidP="002D7E9F">
      <w:pPr>
        <w:pStyle w:val="ListParagraph"/>
        <w:numPr>
          <w:ilvl w:val="0"/>
          <w:numId w:val="9"/>
        </w:numPr>
        <w:spacing w:after="0" w:line="240" w:lineRule="auto"/>
      </w:pPr>
      <w:r>
        <w:t>What actions were taken to address/correct/resolve the problem/event?</w:t>
      </w:r>
      <w:r w:rsidR="007F05B2">
        <w:t xml:space="preserve"> 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:rsidR="005A4D1F" w:rsidRDefault="005A4D1F" w:rsidP="005A4D1F">
      <w:pPr>
        <w:spacing w:after="0" w:line="240" w:lineRule="auto"/>
      </w:pPr>
    </w:p>
    <w:p w:rsidR="005A4D1F" w:rsidRDefault="005A4D1F" w:rsidP="005A4D1F">
      <w:pPr>
        <w:spacing w:after="0" w:line="240" w:lineRule="auto"/>
      </w:pPr>
    </w:p>
    <w:p w:rsidR="002D7E9F" w:rsidRDefault="002D7E9F" w:rsidP="002D7E9F">
      <w:pPr>
        <w:pStyle w:val="ListParagraph"/>
        <w:spacing w:after="0" w:line="240" w:lineRule="auto"/>
      </w:pPr>
    </w:p>
    <w:p w:rsidR="00FB7EE3" w:rsidRDefault="002D7E9F" w:rsidP="002D7E9F">
      <w:pPr>
        <w:pStyle w:val="ListParagraph"/>
        <w:numPr>
          <w:ilvl w:val="0"/>
          <w:numId w:val="9"/>
        </w:numPr>
        <w:spacing w:after="0" w:line="240" w:lineRule="auto"/>
      </w:pPr>
      <w:r>
        <w:t>What actions are being implemented to minimize the likelihood of recurrence of the problem/event in the future?</w:t>
      </w:r>
      <w:r w:rsidR="007F05B2">
        <w:t xml:space="preserve">  </w:t>
      </w:r>
      <w:r w:rsidR="007F05B2"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="007F05B2" w:rsidRPr="00817C27">
        <w:instrText xml:space="preserve"> FORMTEXT </w:instrText>
      </w:r>
      <w:r w:rsidR="007F05B2" w:rsidRPr="00817C27">
        <w:fldChar w:fldCharType="separate"/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rPr>
          <w:noProof/>
        </w:rPr>
        <w:t> </w:t>
      </w:r>
      <w:r w:rsidR="007F05B2" w:rsidRPr="00817C27">
        <w:fldChar w:fldCharType="end"/>
      </w:r>
    </w:p>
    <w:p w:rsidR="005A4D1F" w:rsidRDefault="005A4D1F" w:rsidP="005A4D1F">
      <w:pPr>
        <w:spacing w:after="0" w:line="240" w:lineRule="auto"/>
      </w:pPr>
    </w:p>
    <w:p w:rsidR="00663989" w:rsidRDefault="00663989" w:rsidP="00907FEB"/>
    <w:p w:rsidR="00FB7EE3" w:rsidRDefault="00FB7EE3" w:rsidP="00FB7EE3">
      <w:pPr>
        <w:pStyle w:val="ListParagraph"/>
        <w:numPr>
          <w:ilvl w:val="0"/>
          <w:numId w:val="9"/>
        </w:numPr>
      </w:pPr>
      <w:r>
        <w:t>Does this problem/event necessitate revision of the protocol?</w:t>
      </w:r>
    </w:p>
    <w:bookmarkStart w:id="2" w:name="Check13"/>
    <w:p w:rsidR="00FB7EE3" w:rsidRDefault="007F05B2" w:rsidP="00FB7EE3">
      <w:pPr>
        <w:ind w:left="720"/>
      </w:pPr>
      <w:r>
        <w:rPr>
          <w:rFonts w:ascii="MS Gothic" w:eastAsia="MS Gothic" w:hAnsi="MS Gothic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693502">
        <w:rPr>
          <w:rFonts w:ascii="MS Gothic" w:eastAsia="MS Gothic" w:hAnsi="MS Gothic"/>
        </w:rPr>
      </w:r>
      <w:r w:rsidR="00693502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"/>
      <w:r w:rsidR="00FB7EE3">
        <w:t xml:space="preserve">Yes.  If yes, after submitting this form, please submit an Amendment and revised protocol to the </w:t>
      </w:r>
      <w:r w:rsidR="00712BE4">
        <w:t>IACUC</w:t>
      </w:r>
    </w:p>
    <w:bookmarkStart w:id="3" w:name="Check14"/>
    <w:p w:rsidR="00907FEB" w:rsidRDefault="007F05B2" w:rsidP="00907FEB">
      <w:pPr>
        <w:ind w:left="720"/>
      </w:pPr>
      <w:r>
        <w:rPr>
          <w:rFonts w:ascii="MS Gothic" w:eastAsia="MS Gothic" w:hAnsi="MS Gothic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693502">
        <w:rPr>
          <w:rFonts w:ascii="MS Gothic" w:eastAsia="MS Gothic" w:hAnsi="MS Gothic"/>
        </w:rPr>
      </w:r>
      <w:r w:rsidR="00693502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"/>
      <w:r w:rsidR="00FB7EE3">
        <w:t>No.  If no, please explain the rationale</w:t>
      </w:r>
      <w:r>
        <w:t xml:space="preserve">.  </w:t>
      </w: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</w:p>
    <w:p w:rsidR="00907FEB" w:rsidRDefault="00907FEB" w:rsidP="00907FEB">
      <w:pPr>
        <w:ind w:left="720"/>
      </w:pPr>
    </w:p>
    <w:p w:rsidR="00FE4D77" w:rsidRPr="00817C27" w:rsidRDefault="00FE4D77" w:rsidP="00FE4D77">
      <w:pPr>
        <w:rPr>
          <w:i/>
        </w:rPr>
      </w:pPr>
      <w:r w:rsidRPr="00817C27">
        <w:rPr>
          <w:i/>
        </w:rPr>
        <w:t xml:space="preserve">By submitting this request, the Principal Investigator (and responsible faculty member if the PI is a student) </w:t>
      </w:r>
      <w:r w:rsidR="000B12EF">
        <w:rPr>
          <w:i/>
        </w:rPr>
        <w:t xml:space="preserve">I declare that I have reviewed this report which provides a complete and accurate description of the event and that upon receipt of the </w:t>
      </w:r>
      <w:r w:rsidR="00AC19AB">
        <w:rPr>
          <w:i/>
        </w:rPr>
        <w:t>IACUC’s</w:t>
      </w:r>
      <w:r w:rsidR="000B12EF">
        <w:rPr>
          <w:i/>
        </w:rPr>
        <w:t xml:space="preserve"> review, I will fully and immediately implement any corrective actions required by the </w:t>
      </w:r>
      <w:r w:rsidR="00AC19AB">
        <w:rPr>
          <w:i/>
        </w:rPr>
        <w:t>IACUC</w:t>
      </w:r>
      <w:r w:rsidRPr="00817C27">
        <w:rPr>
          <w:i/>
        </w:rPr>
        <w:t>.</w:t>
      </w:r>
    </w:p>
    <w:p w:rsidR="00FE4D77" w:rsidRPr="00817C27" w:rsidRDefault="00FE4D77" w:rsidP="00FE4D77">
      <w:pPr>
        <w:rPr>
          <w:i/>
        </w:rPr>
      </w:pPr>
      <w:r w:rsidRPr="00817C27">
        <w:rPr>
          <w:i/>
        </w:rPr>
        <w:t xml:space="preserve">The parties (the </w:t>
      </w:r>
      <w:r w:rsidR="00AC19AB">
        <w:rPr>
          <w:i/>
        </w:rPr>
        <w:t>IACUC</w:t>
      </w:r>
      <w:r w:rsidRPr="00817C27">
        <w:rPr>
          <w:i/>
        </w:rPr>
        <w:t>, the Principal Investigator, and responsible faculty member if the PI is a student) have agreed to conduct this application process by electronic means, and this application is signed electronically by the Principal Investigator and by the responsible faculty member if a student is the PI.</w:t>
      </w:r>
    </w:p>
    <w:p w:rsidR="00FE4D77" w:rsidRDefault="00FE4D77" w:rsidP="00FE4D77">
      <w:pPr>
        <w:rPr>
          <w:i/>
        </w:rPr>
      </w:pPr>
      <w:r w:rsidRPr="00817C27">
        <w:rPr>
          <w:i/>
        </w:rPr>
        <w:t>My name and email address together constitute the symbol and/or process I have adopted with the intent to sign this application, and my name and email address, set out below, thus constitute my electronic signature to this application.</w:t>
      </w:r>
    </w:p>
    <w:p w:rsidR="004A732C" w:rsidRPr="00817C27" w:rsidRDefault="004A732C" w:rsidP="004A732C">
      <w:pPr>
        <w:rPr>
          <w:i/>
        </w:rPr>
      </w:pP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  <w:r w:rsidRPr="00817C27"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D6998" wp14:editId="5128AE3B">
                <wp:simplePos x="0" y="0"/>
                <wp:positionH relativeFrom="column">
                  <wp:posOffset>-9525</wp:posOffset>
                </wp:positionH>
                <wp:positionV relativeFrom="paragraph">
                  <wp:posOffset>264795</wp:posOffset>
                </wp:positionV>
                <wp:extent cx="2495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06072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85pt" to="195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" strokecolor="black [3040]"/>
            </w:pict>
          </mc:Fallback>
        </mc:AlternateContent>
      </w:r>
      <w:r w:rsidRPr="00817C27">
        <w:t xml:space="preserve"> </w:t>
      </w:r>
      <w:r w:rsidR="007F05B2">
        <w:tab/>
      </w:r>
      <w:r w:rsidR="007F05B2">
        <w:tab/>
      </w:r>
      <w:r w:rsidRPr="00817C27">
        <w:t xml:space="preserve">                                                           </w:t>
      </w:r>
      <w:r w:rsidR="007F05B2">
        <w:tab/>
      </w:r>
      <w:r w:rsidRPr="00817C27">
        <w:t xml:space="preserve">               </w:t>
      </w:r>
    </w:p>
    <w:p w:rsidR="004A732C" w:rsidRPr="00817C27" w:rsidRDefault="004A732C" w:rsidP="00FE4D77">
      <w:pPr>
        <w:rPr>
          <w:i/>
        </w:rPr>
      </w:pPr>
      <w:r>
        <w:t>Date</w:t>
      </w:r>
      <w:r w:rsidRPr="00817C27">
        <w:tab/>
      </w:r>
      <w:r w:rsidRPr="00817C27">
        <w:tab/>
      </w:r>
      <w:r w:rsidRPr="00817C27">
        <w:tab/>
      </w:r>
      <w:r w:rsidRPr="00817C27">
        <w:tab/>
      </w:r>
    </w:p>
    <w:p w:rsidR="00FE4D77" w:rsidRPr="00817C27" w:rsidRDefault="008B50F9" w:rsidP="00FE4D77">
      <w:pPr>
        <w:rPr>
          <w:i/>
        </w:rPr>
      </w:pPr>
      <w:r w:rsidRPr="00817C27"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  <w:bookmarkEnd w:id="4"/>
      <w:r w:rsidR="00FE4D77" w:rsidRPr="00817C27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85DCB" wp14:editId="4182FE7A">
                <wp:simplePos x="0" y="0"/>
                <wp:positionH relativeFrom="column">
                  <wp:posOffset>2762249</wp:posOffset>
                </wp:positionH>
                <wp:positionV relativeFrom="paragraph">
                  <wp:posOffset>264795</wp:posOffset>
                </wp:positionV>
                <wp:extent cx="25812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0609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20.85pt" to="420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" strokecolor="black [3040]"/>
            </w:pict>
          </mc:Fallback>
        </mc:AlternateContent>
      </w:r>
      <w:r w:rsidR="00FE4D77" w:rsidRPr="00817C27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95DF8" wp14:editId="3A46D028">
                <wp:simplePos x="0" y="0"/>
                <wp:positionH relativeFrom="column">
                  <wp:posOffset>-9525</wp:posOffset>
                </wp:positionH>
                <wp:positionV relativeFrom="paragraph">
                  <wp:posOffset>264795</wp:posOffset>
                </wp:positionV>
                <wp:extent cx="2495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6F7A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85pt" to="195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" strokecolor="black [3040]"/>
            </w:pict>
          </mc:Fallback>
        </mc:AlternateContent>
      </w:r>
      <w:r w:rsidRPr="00817C27">
        <w:t xml:space="preserve">                                                                           </w:t>
      </w:r>
      <w:r w:rsidRPr="00817C27"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  <w:bookmarkEnd w:id="5"/>
    </w:p>
    <w:p w:rsidR="00FE4D77" w:rsidRPr="00817C27" w:rsidRDefault="00FE4D77" w:rsidP="00FE4D77">
      <w:r w:rsidRPr="00817C27">
        <w:t>PI Name</w:t>
      </w:r>
      <w:r w:rsidRPr="00817C27">
        <w:tab/>
      </w:r>
      <w:r w:rsidRPr="00817C27">
        <w:tab/>
      </w:r>
      <w:r w:rsidRPr="00817C27">
        <w:tab/>
      </w:r>
      <w:r w:rsidRPr="00817C27">
        <w:tab/>
      </w:r>
      <w:r w:rsidRPr="00817C27">
        <w:tab/>
        <w:t>PI Email Address</w:t>
      </w:r>
    </w:p>
    <w:p w:rsidR="00FE4D77" w:rsidRPr="00817C27" w:rsidRDefault="008B50F9" w:rsidP="00FE4D77">
      <w:r w:rsidRPr="00817C27"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  <w:bookmarkEnd w:id="6"/>
      <w:r w:rsidR="00FE4D77" w:rsidRPr="00817C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58EF" wp14:editId="73DCB0D2">
                <wp:simplePos x="0" y="0"/>
                <wp:positionH relativeFrom="column">
                  <wp:posOffset>2762249</wp:posOffset>
                </wp:positionH>
                <wp:positionV relativeFrom="paragraph">
                  <wp:posOffset>261620</wp:posOffset>
                </wp:positionV>
                <wp:extent cx="26384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7D0B2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20.6pt" to="425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lTtQEAALcDAAAOAAAAZHJzL2Uyb0RvYy54bWysU8GO0zAQvSPxD5bvNGlhV6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" strokecolor="black [3040]"/>
            </w:pict>
          </mc:Fallback>
        </mc:AlternateContent>
      </w:r>
      <w:r w:rsidR="00FE4D77" w:rsidRPr="00817C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86CFC" wp14:editId="4AF9F3C3">
                <wp:simplePos x="0" y="0"/>
                <wp:positionH relativeFrom="column">
                  <wp:posOffset>-9525</wp:posOffset>
                </wp:positionH>
                <wp:positionV relativeFrom="paragraph">
                  <wp:posOffset>261620</wp:posOffset>
                </wp:positionV>
                <wp:extent cx="2495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739E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0.6pt" to="195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" strokecolor="black [3040]"/>
            </w:pict>
          </mc:Fallback>
        </mc:AlternateContent>
      </w:r>
      <w:r w:rsidRPr="00817C27">
        <w:t xml:space="preserve">                                                                            </w:t>
      </w:r>
      <w:r w:rsidRPr="00817C27"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817C27">
        <w:instrText xml:space="preserve"> FORMTEXT </w:instrText>
      </w:r>
      <w:r w:rsidRPr="00817C27">
        <w:fldChar w:fldCharType="separate"/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rPr>
          <w:noProof/>
        </w:rPr>
        <w:t> </w:t>
      </w:r>
      <w:r w:rsidRPr="00817C27">
        <w:fldChar w:fldCharType="end"/>
      </w:r>
      <w:bookmarkEnd w:id="7"/>
    </w:p>
    <w:p w:rsidR="008030E8" w:rsidRPr="008030E8" w:rsidRDefault="00FE4D77" w:rsidP="00663989">
      <w:r w:rsidRPr="00817C27">
        <w:t>Responsible Faculty Name if PI is a Student</w:t>
      </w:r>
      <w:r w:rsidRPr="00817C27">
        <w:tab/>
        <w:t>Responsible Faculty E</w:t>
      </w:r>
      <w:r w:rsidR="00663989">
        <w:t>mail Address if PI is a Student</w:t>
      </w:r>
    </w:p>
    <w:p w:rsidR="00E63026" w:rsidRPr="008030E8" w:rsidRDefault="00E63026">
      <w:pPr>
        <w:rPr>
          <w:rFonts w:cstheme="minorHAnsi"/>
        </w:rPr>
      </w:pPr>
    </w:p>
    <w:sectPr w:rsidR="00E63026" w:rsidRPr="008030E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B0" w:rsidRDefault="00372FB0" w:rsidP="00A65FA4">
      <w:pPr>
        <w:spacing w:after="0" w:line="240" w:lineRule="auto"/>
      </w:pPr>
      <w:r>
        <w:separator/>
      </w:r>
    </w:p>
  </w:endnote>
  <w:endnote w:type="continuationSeparator" w:id="0">
    <w:p w:rsidR="00372FB0" w:rsidRDefault="00372FB0" w:rsidP="00A6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B0" w:rsidRPr="00A65FA4" w:rsidRDefault="00372FB0">
    <w:pPr>
      <w:pStyle w:val="Footer"/>
      <w:rPr>
        <w:sz w:val="16"/>
        <w:szCs w:val="16"/>
      </w:rPr>
    </w:pPr>
    <w:r w:rsidRPr="00A65FA4">
      <w:rPr>
        <w:sz w:val="16"/>
        <w:szCs w:val="16"/>
      </w:rPr>
      <w:t>Western Carolina University</w:t>
    </w:r>
  </w:p>
  <w:p w:rsidR="00372FB0" w:rsidRPr="00A65FA4" w:rsidRDefault="00372FB0">
    <w:pPr>
      <w:pStyle w:val="Footer"/>
      <w:rPr>
        <w:sz w:val="16"/>
        <w:szCs w:val="16"/>
      </w:rPr>
    </w:pPr>
    <w:r>
      <w:rPr>
        <w:sz w:val="16"/>
        <w:szCs w:val="16"/>
      </w:rPr>
      <w:t>IACUC</w:t>
    </w:r>
    <w:r w:rsidRPr="00A65FA4">
      <w:rPr>
        <w:sz w:val="16"/>
        <w:szCs w:val="16"/>
      </w:rPr>
      <w:t xml:space="preserve"> Adverse Event Form</w:t>
    </w:r>
  </w:p>
  <w:p w:rsidR="00372FB0" w:rsidRPr="00A65FA4" w:rsidRDefault="00907FEB">
    <w:pPr>
      <w:pStyle w:val="Footer"/>
      <w:rPr>
        <w:sz w:val="16"/>
        <w:szCs w:val="16"/>
      </w:rPr>
    </w:pPr>
    <w:r>
      <w:rPr>
        <w:sz w:val="16"/>
        <w:szCs w:val="16"/>
      </w:rPr>
      <w:t>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B0" w:rsidRDefault="00372FB0" w:rsidP="00A65FA4">
      <w:pPr>
        <w:spacing w:after="0" w:line="240" w:lineRule="auto"/>
      </w:pPr>
      <w:r>
        <w:separator/>
      </w:r>
    </w:p>
  </w:footnote>
  <w:footnote w:type="continuationSeparator" w:id="0">
    <w:p w:rsidR="00372FB0" w:rsidRDefault="00372FB0" w:rsidP="00A65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0A4B"/>
    <w:multiLevelType w:val="hybridMultilevel"/>
    <w:tmpl w:val="7D06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F36C8"/>
    <w:multiLevelType w:val="hybridMultilevel"/>
    <w:tmpl w:val="065A1544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 w15:restartNumberingAfterBreak="0">
    <w:nsid w:val="2EE552EB"/>
    <w:multiLevelType w:val="hybridMultilevel"/>
    <w:tmpl w:val="A53A4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B5D9C"/>
    <w:multiLevelType w:val="hybridMultilevel"/>
    <w:tmpl w:val="D56E6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2B2998"/>
    <w:multiLevelType w:val="hybridMultilevel"/>
    <w:tmpl w:val="BB88F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720C4D"/>
    <w:multiLevelType w:val="hybridMultilevel"/>
    <w:tmpl w:val="B4A25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C7E96"/>
    <w:multiLevelType w:val="hybridMultilevel"/>
    <w:tmpl w:val="2C80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87C66"/>
    <w:multiLevelType w:val="hybridMultilevel"/>
    <w:tmpl w:val="5156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50E9A"/>
    <w:multiLevelType w:val="hybridMultilevel"/>
    <w:tmpl w:val="0B16C68C"/>
    <w:lvl w:ilvl="0" w:tplc="1B584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D2173"/>
    <w:multiLevelType w:val="hybridMultilevel"/>
    <w:tmpl w:val="450A1174"/>
    <w:lvl w:ilvl="0" w:tplc="E926E01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01958"/>
    <w:multiLevelType w:val="hybridMultilevel"/>
    <w:tmpl w:val="B978A404"/>
    <w:lvl w:ilvl="0" w:tplc="1C30BAE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26"/>
    <w:rsid w:val="00065F6C"/>
    <w:rsid w:val="000B12EF"/>
    <w:rsid w:val="00111C74"/>
    <w:rsid w:val="001470C5"/>
    <w:rsid w:val="001B774B"/>
    <w:rsid w:val="002D3F11"/>
    <w:rsid w:val="002D7E9F"/>
    <w:rsid w:val="00372FB0"/>
    <w:rsid w:val="003942A4"/>
    <w:rsid w:val="00440111"/>
    <w:rsid w:val="00441123"/>
    <w:rsid w:val="004A732C"/>
    <w:rsid w:val="004D3691"/>
    <w:rsid w:val="00522D4F"/>
    <w:rsid w:val="0052340A"/>
    <w:rsid w:val="005734F3"/>
    <w:rsid w:val="00583186"/>
    <w:rsid w:val="005A4D1F"/>
    <w:rsid w:val="0065609B"/>
    <w:rsid w:val="00663989"/>
    <w:rsid w:val="00693502"/>
    <w:rsid w:val="00696E75"/>
    <w:rsid w:val="00702DD7"/>
    <w:rsid w:val="00712BE4"/>
    <w:rsid w:val="007F05B2"/>
    <w:rsid w:val="008030E8"/>
    <w:rsid w:val="00806201"/>
    <w:rsid w:val="00817C27"/>
    <w:rsid w:val="008B50F9"/>
    <w:rsid w:val="00907FEB"/>
    <w:rsid w:val="009A5E76"/>
    <w:rsid w:val="009B3B3B"/>
    <w:rsid w:val="00A65FA4"/>
    <w:rsid w:val="00AC19AB"/>
    <w:rsid w:val="00B02833"/>
    <w:rsid w:val="00B07C29"/>
    <w:rsid w:val="00BF3898"/>
    <w:rsid w:val="00E63026"/>
    <w:rsid w:val="00F63F93"/>
    <w:rsid w:val="00FB7EE3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B18D5"/>
  <w15:docId w15:val="{E8C3FB93-DBBB-4838-ACF3-D53CB12D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3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0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A4"/>
  </w:style>
  <w:style w:type="paragraph" w:styleId="Footer">
    <w:name w:val="footer"/>
    <w:basedOn w:val="Normal"/>
    <w:link w:val="FooterChar"/>
    <w:uiPriority w:val="99"/>
    <w:unhideWhenUsed/>
    <w:rsid w:val="00A65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A4"/>
  </w:style>
  <w:style w:type="character" w:styleId="CommentReference">
    <w:name w:val="annotation reference"/>
    <w:basedOn w:val="DefaultParagraphFont"/>
    <w:uiPriority w:val="99"/>
    <w:semiHidden/>
    <w:unhideWhenUsed/>
    <w:rsid w:val="00702D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D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69350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w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4A98-B8CD-443D-92A5-B8C0DD09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Jennie Wyderko</cp:lastModifiedBy>
  <cp:revision>4</cp:revision>
  <dcterms:created xsi:type="dcterms:W3CDTF">2018-08-29T19:12:00Z</dcterms:created>
  <dcterms:modified xsi:type="dcterms:W3CDTF">2018-08-30T14:13:00Z</dcterms:modified>
</cp:coreProperties>
</file>